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127F" w:rsidRPr="00CD0319" w:rsidP="00D74A9E" w14:paraId="16DCCAE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8127F" w:rsidRPr="00CD0319" w:rsidP="00D74A9E" w14:paraId="2F6192F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8127F" w:rsidP="00D74A9E" w14:paraId="4D50797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8127F" w:rsidP="00B33F12" w14:paraId="235041E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Alexandre Franç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1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Parque João de Vasconcel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98127F" w:rsidP="00C709B1" w14:paraId="58FD81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8127F" w:rsidP="00C709B1" w14:paraId="1062CC3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8127F" w:rsidP="00D74A9E" w14:paraId="3942165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8127F" w:rsidRPr="00CD0319" w:rsidP="00D74A9E" w14:paraId="375F6A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8127F" w:rsidP="00D74A9E" w14:paraId="6272B2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27F" w:rsidP="00D74A9E" w14:paraId="652C63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27F" w:rsidP="00D74A9E" w14:paraId="72F84F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27F" w:rsidRPr="00CD0319" w:rsidP="00D74A9E" w14:paraId="3B1338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8127F" w:rsidRPr="00CD0319" w:rsidP="00D74A9E" w14:paraId="6B6ECA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8127F" w:rsidP="00D74A9E" w14:paraId="1465160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8127F" w:rsidP="00D74A9E" w14:paraId="050B8C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8127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8127F" w:rsidP="00D74A9E" w14:paraId="270F33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8127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27F" w14:paraId="3681783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27F" w:rsidRPr="006D1E9A" w:rsidP="006D1E9A" w14:paraId="6FFCAD0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35666875" name="Conector reto 83566687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3566687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8127F" w:rsidRPr="006D1E9A" w:rsidP="006D1E9A" w14:paraId="4B86D88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27F" w14:paraId="0E7805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107CF9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B531A0D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E1B3D1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658B6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127F" w:rsidRPr="006D1E9A" w:rsidP="006D1E9A" w14:paraId="4596823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87068491" name="Agrupar 5870684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6737287" name="Forma Livre: Forma 156737287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9770850" name="Forma Livre: Forma 151977085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33208094" name="Forma Livre: Forma 93320809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87068491" o:spid="_x0000_s2049" style="width:595.1pt;height:808.7pt;margin-top:0.2pt;margin-left:-68.95pt;position:absolute;z-index:-251650048" coordsize="75577,102703">
              <v:shape id="Forma Livre: Forma 156737287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1977085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3320809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10224385" name="Imagem 510224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3FDF7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4849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8127F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44A69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4:00Z</dcterms:created>
  <dcterms:modified xsi:type="dcterms:W3CDTF">2024-08-05T16:58:00Z</dcterms:modified>
</cp:coreProperties>
</file>